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3B4B" w14:textId="7EB96E0C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327B62">
        <w:rPr>
          <w:rFonts w:ascii="游ゴシック Medium" w:eastAsia="游ゴシック Medium" w:hAnsi="游ゴシック Medium" w:cs="Times New Roman"/>
        </w:rPr>
        <w:t>（様式</w:t>
      </w:r>
      <w:r w:rsidR="00F102C1" w:rsidRPr="00327B62">
        <w:rPr>
          <w:rFonts w:ascii="游ゴシック Medium" w:eastAsia="游ゴシック Medium" w:hAnsi="游ゴシック Medium" w:cs="Times New Roman" w:hint="eastAsia"/>
        </w:rPr>
        <w:t>５</w:t>
      </w:r>
      <w:r w:rsidRPr="00327B62">
        <w:rPr>
          <w:rFonts w:ascii="游ゴシック Medium" w:eastAsia="游ゴシック Medium" w:hAnsi="游ゴシック Medium" w:cs="Times New Roman"/>
        </w:rPr>
        <w:t>）</w:t>
      </w:r>
      <w:r w:rsidRPr="00327B62">
        <w:rPr>
          <w:rFonts w:ascii="游ゴシック Medium" w:eastAsia="游ゴシック Medium" w:hAnsi="游ゴシック Medium" w:cs="Times New Roman" w:hint="eastAsia"/>
        </w:rPr>
        <w:t xml:space="preserve">支援計画　</w:t>
      </w:r>
    </w:p>
    <w:p w14:paraId="2E116C03" w14:textId="44E44D3C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※応募シーズ1つにつき1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ファイル提出してください</w:t>
      </w: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。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簡潔に</w:t>
      </w:r>
      <w:r w:rsidRPr="00327B62">
        <w:rPr>
          <w:rFonts w:ascii="游ゴシック Medium" w:eastAsia="游ゴシック Medium" w:hAnsi="游ゴシック Medium" w:cs="Times New Roman" w:hint="eastAsia"/>
          <w:b/>
          <w:i/>
          <w:color w:val="5B9BD5" w:themeColor="accent1"/>
          <w:u w:val="single"/>
        </w:rPr>
        <w:t>2ページ以内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で説明してください。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合わせ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、</w:t>
      </w:r>
      <w:r w:rsidR="0076079A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シーズ</w:t>
      </w:r>
      <w:r w:rsidR="0076079A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発掘から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薬事</w:t>
      </w:r>
      <w:r w:rsidR="00C71AFF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承認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までの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工程表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（様式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自由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、</w:t>
      </w:r>
      <w:r w:rsidR="001B0ABC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橋渡し研究支援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拠点が支援する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期間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と範囲、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Go/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No-Go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判断するタイミングがわかるようにすること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）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7B341E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様式</w:t>
      </w:r>
      <w:r w:rsidR="007B341E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６として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提出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てください。</w:t>
      </w:r>
    </w:p>
    <w:p w14:paraId="6D6978AB" w14:textId="67543537" w:rsidR="00561A5D" w:rsidRPr="00950FDC" w:rsidRDefault="00561A5D" w:rsidP="00561A5D">
      <w:pPr>
        <w:rPr>
          <w:rFonts w:ascii="游ゴシック Medium" w:eastAsia="游ゴシック Medium" w:hAnsi="游ゴシック Medium" w:cs="Times New Roman"/>
        </w:rPr>
      </w:pPr>
    </w:p>
    <w:p w14:paraId="02472033" w14:textId="5831EB04" w:rsidR="00561A5D" w:rsidRPr="00327B62" w:rsidRDefault="00FF3A2E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橋渡し研究支援</w:t>
      </w:r>
      <w:r w:rsidR="00561A5D" w:rsidRPr="00327B62">
        <w:rPr>
          <w:rFonts w:ascii="游ゴシック Medium" w:eastAsia="游ゴシック Medium" w:hAnsi="游ゴシック Medium" w:hint="eastAsia"/>
        </w:rPr>
        <w:t>拠点名</w:t>
      </w:r>
      <w:r w:rsidR="00561A5D" w:rsidRPr="00327B62">
        <w:rPr>
          <w:rFonts w:ascii="游ゴシック Medium" w:eastAsia="游ゴシック Medium" w:hAnsi="游ゴシック Medium"/>
        </w:rPr>
        <w:t>・</w:t>
      </w:r>
      <w:r w:rsidR="00561A5D" w:rsidRPr="00327B62">
        <w:rPr>
          <w:rFonts w:ascii="游ゴシック Medium" w:eastAsia="游ゴシック Medium" w:hAnsi="游ゴシック Medium" w:hint="eastAsia"/>
        </w:rPr>
        <w:t>シーズ番号</w:t>
      </w:r>
      <w:r w:rsidR="007D0797" w:rsidRPr="00327B62">
        <w:rPr>
          <w:rFonts w:ascii="游ゴシック Medium" w:eastAsia="游ゴシック Medium" w:hAnsi="游ゴシック Medium" w:hint="eastAsia"/>
        </w:rPr>
        <w:t>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大学・</w:t>
      </w:r>
      <w:r w:rsidR="00C13E1A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B07</w:t>
      </w:r>
    </w:p>
    <w:p w14:paraId="7DAB038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</w:t>
      </w:r>
      <w:r w:rsidR="00791E81" w:rsidRPr="00327B62">
        <w:rPr>
          <w:rFonts w:ascii="游ゴシック Medium" w:eastAsia="游ゴシック Medium" w:hAnsi="游ゴシック Medium" w:hint="eastAsia"/>
        </w:rPr>
        <w:t>開発</w:t>
      </w:r>
      <w:r w:rsidRPr="00327B62">
        <w:rPr>
          <w:rFonts w:ascii="游ゴシック Medium" w:eastAsia="游ゴシック Medium" w:hAnsi="游ゴシック Medium" w:hint="eastAsia"/>
        </w:rPr>
        <w:t>課題名</w:t>
      </w:r>
      <w:r w:rsidRPr="00327B62">
        <w:rPr>
          <w:rFonts w:ascii="游ゴシック Medium" w:eastAsia="游ゴシック Medium" w:hAnsi="游ゴシック Medium"/>
        </w:rPr>
        <w:t>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開発</w:t>
      </w:r>
    </w:p>
    <w:p w14:paraId="24B3BC20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開発代表者（所属・氏名）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センター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部門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25BC1D5" w14:textId="033972AC" w:rsidR="007D0797" w:rsidRPr="00327B62" w:rsidRDefault="004A2F59" w:rsidP="007D0797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橋渡し研究支援</w:t>
      </w:r>
      <w:r w:rsidR="00561A5D" w:rsidRPr="00327B62">
        <w:rPr>
          <w:rFonts w:ascii="游ゴシック Medium" w:eastAsia="游ゴシック Medium" w:hAnsi="游ゴシック Medium" w:hint="eastAsia"/>
        </w:rPr>
        <w:t>拠点</w:t>
      </w:r>
      <w:r w:rsidR="007D0797" w:rsidRPr="00327B62">
        <w:rPr>
          <w:rFonts w:ascii="游ゴシック Medium" w:eastAsia="游ゴシック Medium" w:hAnsi="游ゴシック Medium" w:hint="eastAsia"/>
        </w:rPr>
        <w:t>担当者（所属・役割・氏名）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大学　プロジェクト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マネージャー　</w:t>
      </w:r>
    </w:p>
    <w:p w14:paraId="7CB34537" w14:textId="09AD8706" w:rsidR="007D0797" w:rsidRPr="00327B62" w:rsidRDefault="007D0797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0757303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44CA23AA" w14:textId="320A4A7D" w:rsidR="00561A5D" w:rsidRPr="00327B62" w:rsidRDefault="00561A5D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 xml:space="preserve">1. </w:t>
      </w:r>
      <w:r w:rsidR="0076079A" w:rsidRPr="00327B62">
        <w:rPr>
          <w:rFonts w:ascii="游ゴシック Medium" w:eastAsia="游ゴシック Medium" w:hAnsi="游ゴシック Medium" w:hint="eastAsia"/>
        </w:rPr>
        <w:t>シーズの</w:t>
      </w:r>
      <w:r w:rsidR="0076079A" w:rsidRPr="00327B62">
        <w:rPr>
          <w:rFonts w:ascii="游ゴシック Medium" w:eastAsia="游ゴシック Medium" w:hAnsi="游ゴシック Medium"/>
        </w:rPr>
        <w:t>概要と</w:t>
      </w:r>
      <w:r w:rsidR="00DF7F9A" w:rsidRPr="00327B62">
        <w:rPr>
          <w:rFonts w:ascii="游ゴシック Medium" w:eastAsia="游ゴシック Medium" w:hAnsi="游ゴシック Medium" w:hint="eastAsia"/>
        </w:rPr>
        <w:t>支援に値</w:t>
      </w:r>
      <w:r w:rsidRPr="00327B62">
        <w:rPr>
          <w:rFonts w:ascii="游ゴシック Medium" w:eastAsia="游ゴシック Medium" w:hAnsi="游ゴシック Medium" w:hint="eastAsia"/>
        </w:rPr>
        <w:t>すると判断した根拠</w:t>
      </w:r>
    </w:p>
    <w:p w14:paraId="19C707F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389C5C9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577559D4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2. 開発方針</w:t>
      </w:r>
    </w:p>
    <w:p w14:paraId="4C04017E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0BA12B1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0D6BFAED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3</w:t>
      </w:r>
      <w:r w:rsidRPr="00327B62">
        <w:rPr>
          <w:rFonts w:ascii="游ゴシック Medium" w:eastAsia="游ゴシック Medium" w:hAnsi="游ゴシック Medium"/>
        </w:rPr>
        <w:t xml:space="preserve">. </w:t>
      </w:r>
      <w:r w:rsidRPr="00327B62">
        <w:rPr>
          <w:rFonts w:ascii="游ゴシック Medium" w:eastAsia="游ゴシック Medium" w:hAnsi="游ゴシック Medium" w:hint="eastAsia"/>
        </w:rPr>
        <w:t>シーズ</w:t>
      </w:r>
      <w:r w:rsidRPr="00327B62">
        <w:rPr>
          <w:rFonts w:ascii="游ゴシック Medium" w:eastAsia="游ゴシック Medium" w:hAnsi="游ゴシック Medium"/>
        </w:rPr>
        <w:t>研究者が計上</w:t>
      </w:r>
      <w:r w:rsidRPr="00327B62">
        <w:rPr>
          <w:rFonts w:ascii="游ゴシック Medium" w:eastAsia="游ゴシック Medium" w:hAnsi="游ゴシック Medium" w:hint="eastAsia"/>
        </w:rPr>
        <w:t>している</w:t>
      </w:r>
      <w:r w:rsidRPr="00327B62">
        <w:rPr>
          <w:rFonts w:ascii="游ゴシック Medium" w:eastAsia="游ゴシック Medium" w:hAnsi="游ゴシック Medium"/>
        </w:rPr>
        <w:t>経費の妥当性</w:t>
      </w:r>
    </w:p>
    <w:p w14:paraId="02861BC9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DE49EA5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0786A2F9" w14:textId="7F61A7C9" w:rsidR="002F5AA2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4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具体的な支援内容</w:t>
      </w:r>
    </w:p>
    <w:p w14:paraId="57EE0B49" w14:textId="2C977CFA" w:rsidR="002F5AA2" w:rsidRPr="00327B62" w:rsidRDefault="007B341E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4A2F59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10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.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係る費用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の内訳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フロー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」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記載された各支援項目と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対応がわかるように記載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して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2F9E0B9F" w14:textId="549CC69E" w:rsidR="00561A5D" w:rsidRPr="00327B62" w:rsidRDefault="00621E64" w:rsidP="007E627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="002F5AA2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拠点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</w:t>
      </w:r>
      <w:r w:rsidR="007E6273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を含めた</w:t>
      </w:r>
      <w:r w:rsidR="005E32E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具体的な支援スキーム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してください。</w:t>
      </w:r>
    </w:p>
    <w:p w14:paraId="5D308E8E" w14:textId="77777777" w:rsidR="00621E64" w:rsidRPr="00327B62" w:rsidRDefault="00621E64" w:rsidP="00621E64">
      <w:pPr>
        <w:rPr>
          <w:rFonts w:ascii="游ゴシック Medium" w:eastAsia="游ゴシック Medium" w:hAnsi="游ゴシック Medium"/>
        </w:rPr>
      </w:pPr>
    </w:p>
    <w:p w14:paraId="2AD9B57A" w14:textId="2FD0B273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5</w:t>
      </w:r>
      <w:r w:rsidR="00561A5D" w:rsidRPr="00327B62">
        <w:rPr>
          <w:rFonts w:ascii="游ゴシック Medium" w:eastAsia="游ゴシック Medium" w:hAnsi="游ゴシック Medium" w:hint="eastAsia"/>
        </w:rPr>
        <w:t>. 開発目標達成のためのマネジメント計画</w:t>
      </w:r>
    </w:p>
    <w:p w14:paraId="7D13E5A1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F5D494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8D1D388" w14:textId="07B36A6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6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薬事対応状況</w:t>
      </w:r>
    </w:p>
    <w:p w14:paraId="64ACEA09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89B4F1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5936B7F7" w14:textId="4CCC810F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7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企業との連携状況</w:t>
      </w:r>
    </w:p>
    <w:p w14:paraId="233C73EC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137DB81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6ECDB99" w14:textId="2BF67D0A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8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開発目標に至る主なハードルと予想されるリスク</w:t>
      </w:r>
    </w:p>
    <w:p w14:paraId="37B16076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lastRenderedPageBreak/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2ACE6D94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4C4E9105" w14:textId="07603ED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9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支援継続・ステージアップ・中止を検討する判断基準</w:t>
      </w:r>
      <w:r w:rsidR="00DF7F9A" w:rsidRPr="00327B62">
        <w:rPr>
          <w:rFonts w:ascii="游ゴシック Medium" w:eastAsia="游ゴシック Medium" w:hAnsi="游ゴシック Medium" w:hint="eastAsia"/>
        </w:rPr>
        <w:t>と</w:t>
      </w:r>
      <w:r w:rsidR="00DF7F9A" w:rsidRPr="00327B62">
        <w:rPr>
          <w:rFonts w:ascii="游ゴシック Medium" w:eastAsia="游ゴシック Medium" w:hAnsi="游ゴシック Medium"/>
        </w:rPr>
        <w:t>時期</w:t>
      </w:r>
    </w:p>
    <w:p w14:paraId="7D1E46E0" w14:textId="423B6611" w:rsidR="00EE1437" w:rsidRPr="00327B62" w:rsidRDefault="007B341E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様式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６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C71AF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シーズ発掘から薬事承認までの工程表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様式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自由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）」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対応させてくだ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さい。</w:t>
      </w:r>
    </w:p>
    <w:p w14:paraId="0D920C52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6EF4C87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1557AD5D" w14:textId="2F0C1B64" w:rsidR="000268D7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10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係る</w:t>
      </w:r>
      <w:r w:rsidR="0076079A" w:rsidRPr="00327B62">
        <w:rPr>
          <w:rFonts w:ascii="游ゴシック Medium" w:eastAsia="游ゴシック Medium" w:hAnsi="游ゴシック Medium" w:hint="eastAsia"/>
        </w:rPr>
        <w:t>支援</w:t>
      </w:r>
      <w:r w:rsidR="00561A5D" w:rsidRPr="00327B62">
        <w:rPr>
          <w:rFonts w:ascii="游ゴシック Medium" w:eastAsia="游ゴシック Medium" w:hAnsi="游ゴシック Medium" w:hint="eastAsia"/>
        </w:rPr>
        <w:t>費用の</w:t>
      </w:r>
      <w:r w:rsidR="00561A5D" w:rsidRPr="00327B62">
        <w:rPr>
          <w:rFonts w:ascii="游ゴシック Medium" w:eastAsia="游ゴシック Medium" w:hAnsi="游ゴシック Medium"/>
        </w:rPr>
        <w:t>内訳</w:t>
      </w:r>
      <w:r w:rsidR="00561A5D" w:rsidRPr="00327B62">
        <w:rPr>
          <w:rFonts w:ascii="游ゴシック Medium" w:eastAsia="游ゴシック Medium" w:hAnsi="游ゴシック Medium" w:hint="eastAsia"/>
        </w:rPr>
        <w:t>と請求フロー</w:t>
      </w:r>
    </w:p>
    <w:p w14:paraId="5FA285DA" w14:textId="77777777" w:rsidR="00456BE0" w:rsidRPr="00327B62" w:rsidRDefault="00621E64" w:rsidP="0006568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内訳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は、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添</w:t>
      </w:r>
      <w:r w:rsidR="003C799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⑥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支援対価表の各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支援項目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名称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基づいて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て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78F5D77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記載例：</w:t>
      </w:r>
    </w:p>
    <w:p w14:paraId="0A57867D" w14:textId="55483300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支援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ヶ月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C13E1A">
        <w:rPr>
          <w:rFonts w:ascii="游ゴシック Medium" w:eastAsia="游ゴシック Medium" w:hAnsi="游ゴシック Medium" w:hint="eastAsia"/>
          <w:i/>
          <w:color w:val="5B9BD5" w:themeColor="accent1"/>
        </w:rPr>
        <w:t>3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・・規程に則り～形式で請求</w:t>
      </w:r>
    </w:p>
    <w:p w14:paraId="5ACF1AF0" w14:textId="374C0803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業務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１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試験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C13E1A">
        <w:rPr>
          <w:rFonts w:ascii="游ゴシック Medium" w:eastAsia="游ゴシック Medium" w:hAnsi="游ゴシック Medium" w:hint="eastAsia"/>
          <w:i/>
          <w:color w:val="5B9BD5" w:themeColor="accent1"/>
        </w:rPr>
        <w:t>4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当該課題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間接経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より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配分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予定</w:t>
      </w:r>
    </w:p>
    <w:p w14:paraId="56494580" w14:textId="77777777" w:rsidR="00D32702" w:rsidRPr="00327B62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RS戦略相談の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同行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かかる旅費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年度X回（予定））は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途、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実費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都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</w:t>
      </w:r>
    </w:p>
    <w:p w14:paraId="53FC10F2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・△△業務の支援対価○○○円は、学内・・規程に則り～形式で請求する。なお、間接経費は別途30％計上しているが、X センターへの支給は0 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円であり、支援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費用の二重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徴収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にはあたらない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0822FEC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本課題の業務Y については、Z 大学□□規則により研究開発費の間接経費から充当されるため、直接</w:t>
      </w:r>
    </w:p>
    <w:p w14:paraId="4194596E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経費には計上していない。〇〇実施細則に基づきZ大学B 部門に申請を行い、～を経てZ センターに入金される仕組みである。</w:t>
      </w:r>
    </w:p>
    <w:p w14:paraId="73379B96" w14:textId="77777777" w:rsidR="003C799A" w:rsidRPr="00327B62" w:rsidRDefault="003C799A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3C00919" w14:textId="78FEA930" w:rsidR="003C799A" w:rsidRPr="00327B62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327B62" w:rsidSect="00561A5D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B0ABC"/>
    <w:rsid w:val="001B342A"/>
    <w:rsid w:val="001E330C"/>
    <w:rsid w:val="001E52FB"/>
    <w:rsid w:val="002031AD"/>
    <w:rsid w:val="00241DA7"/>
    <w:rsid w:val="002849EB"/>
    <w:rsid w:val="002F5AA2"/>
    <w:rsid w:val="00327B62"/>
    <w:rsid w:val="003A1266"/>
    <w:rsid w:val="003C799A"/>
    <w:rsid w:val="003E3B11"/>
    <w:rsid w:val="00456BE0"/>
    <w:rsid w:val="00481707"/>
    <w:rsid w:val="00496C26"/>
    <w:rsid w:val="004A2F59"/>
    <w:rsid w:val="005218D4"/>
    <w:rsid w:val="00561A5D"/>
    <w:rsid w:val="005E32EF"/>
    <w:rsid w:val="005E379A"/>
    <w:rsid w:val="005F04D6"/>
    <w:rsid w:val="00612DFA"/>
    <w:rsid w:val="00621E64"/>
    <w:rsid w:val="00634546"/>
    <w:rsid w:val="0068108D"/>
    <w:rsid w:val="00681296"/>
    <w:rsid w:val="00692023"/>
    <w:rsid w:val="0074606B"/>
    <w:rsid w:val="0076079A"/>
    <w:rsid w:val="00791E81"/>
    <w:rsid w:val="007B341E"/>
    <w:rsid w:val="007D0797"/>
    <w:rsid w:val="007E6273"/>
    <w:rsid w:val="00832CBA"/>
    <w:rsid w:val="00864817"/>
    <w:rsid w:val="008E28A8"/>
    <w:rsid w:val="0093609E"/>
    <w:rsid w:val="00950FDC"/>
    <w:rsid w:val="00A60266"/>
    <w:rsid w:val="00B21E3E"/>
    <w:rsid w:val="00B24F36"/>
    <w:rsid w:val="00BA301A"/>
    <w:rsid w:val="00BD390D"/>
    <w:rsid w:val="00C13E1A"/>
    <w:rsid w:val="00C71AFF"/>
    <w:rsid w:val="00C73CCD"/>
    <w:rsid w:val="00CF3829"/>
    <w:rsid w:val="00CF68E4"/>
    <w:rsid w:val="00D32702"/>
    <w:rsid w:val="00D93574"/>
    <w:rsid w:val="00DF7F9A"/>
    <w:rsid w:val="00E679EB"/>
    <w:rsid w:val="00E83763"/>
    <w:rsid w:val="00EA661D"/>
    <w:rsid w:val="00EC1DDA"/>
    <w:rsid w:val="00EE1437"/>
    <w:rsid w:val="00F102C1"/>
    <w:rsid w:val="00F1597C"/>
    <w:rsid w:val="00F435BF"/>
    <w:rsid w:val="00F54FE1"/>
    <w:rsid w:val="00F76A62"/>
    <w:rsid w:val="00FF0638"/>
    <w:rsid w:val="00FF264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3986-F0E9-451A-BAC3-EAE363F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7-02T05:22:00Z</dcterms:created>
  <dcterms:modified xsi:type="dcterms:W3CDTF">2021-07-02T05:22:00Z</dcterms:modified>
</cp:coreProperties>
</file>